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</w:tblGrid>
      <w:tr w:rsidR="00E96BEA" w:rsidTr="008575CC">
        <w:tc>
          <w:tcPr>
            <w:tcW w:w="5180" w:type="dxa"/>
          </w:tcPr>
          <w:p w:rsidR="008575CC" w:rsidRDefault="008575CC" w:rsidP="00857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="00B07A14">
              <w:rPr>
                <w:sz w:val="26"/>
                <w:szCs w:val="26"/>
              </w:rPr>
              <w:t>2</w:t>
            </w:r>
          </w:p>
          <w:p w:rsidR="008575CC" w:rsidRDefault="008575CC" w:rsidP="00857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Партизанского городского округа</w:t>
            </w:r>
          </w:p>
          <w:p w:rsidR="00AA68F3" w:rsidRPr="00AA68F3" w:rsidRDefault="00AA68F3" w:rsidP="008575CC">
            <w:pPr>
              <w:jc w:val="center"/>
              <w:rPr>
                <w:sz w:val="26"/>
                <w:szCs w:val="26"/>
                <w:u w:val="single"/>
              </w:rPr>
            </w:pPr>
            <w:r w:rsidRPr="00AA68F3">
              <w:rPr>
                <w:sz w:val="26"/>
                <w:szCs w:val="26"/>
                <w:u w:val="single"/>
              </w:rPr>
              <w:t>от 29 марта 2022 года № 478-па</w:t>
            </w:r>
          </w:p>
          <w:p w:rsidR="00E96BEA" w:rsidRPr="00646B3A" w:rsidRDefault="00E96BEA" w:rsidP="00646B3A">
            <w:pPr>
              <w:jc w:val="center"/>
              <w:rPr>
                <w:sz w:val="26"/>
                <w:szCs w:val="26"/>
                <w:u w:val="single"/>
              </w:rPr>
            </w:pPr>
          </w:p>
        </w:tc>
      </w:tr>
    </w:tbl>
    <w:p w:rsidR="004F015C" w:rsidRDefault="004F015C" w:rsidP="004F015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015C" w:rsidRDefault="004F015C" w:rsidP="004F015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015C" w:rsidRDefault="004F015C" w:rsidP="004F015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575CC">
        <w:rPr>
          <w:sz w:val="26"/>
          <w:szCs w:val="26"/>
        </w:rPr>
        <w:t xml:space="preserve">Форма     </w:t>
      </w:r>
      <w:r>
        <w:rPr>
          <w:sz w:val="26"/>
          <w:szCs w:val="26"/>
        </w:rPr>
        <w:t xml:space="preserve">          </w:t>
      </w:r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258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4F015C" w:rsidRPr="004F015C" w:rsidRDefault="004F015C" w:rsidP="004F01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015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 </w:t>
      </w:r>
      <w:r w:rsidRPr="004F015C">
        <w:rPr>
          <w:rFonts w:ascii="Times New Roman" w:hAnsi="Times New Roman" w:cs="Times New Roman"/>
          <w:b/>
          <w:sz w:val="26"/>
          <w:szCs w:val="26"/>
        </w:rPr>
        <w:t>достижении значений результатов использования межбюджетных трансфертов,</w:t>
      </w:r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015C">
        <w:rPr>
          <w:rFonts w:ascii="Times New Roman" w:hAnsi="Times New Roman" w:cs="Times New Roman"/>
          <w:b/>
          <w:sz w:val="26"/>
          <w:szCs w:val="26"/>
        </w:rPr>
        <w:t>предоставляемых из вышестоящих бюджетов по пункту</w:t>
      </w:r>
      <w:r w:rsidR="00834902">
        <w:rPr>
          <w:rFonts w:ascii="Times New Roman" w:hAnsi="Times New Roman" w:cs="Times New Roman"/>
          <w:b/>
          <w:sz w:val="26"/>
          <w:szCs w:val="26"/>
        </w:rPr>
        <w:t xml:space="preserve"> 2.1.16</w:t>
      </w:r>
      <w:r w:rsidRPr="009E525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258">
        <w:rPr>
          <w:rFonts w:ascii="Times New Roman" w:hAnsi="Times New Roman" w:cs="Times New Roman"/>
          <w:b/>
          <w:sz w:val="26"/>
          <w:szCs w:val="26"/>
        </w:rPr>
        <w:t>Плана мероприятий по росту доходов, оптимизации расходов</w:t>
      </w:r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258">
        <w:rPr>
          <w:rFonts w:ascii="Times New Roman" w:hAnsi="Times New Roman" w:cs="Times New Roman"/>
          <w:b/>
          <w:sz w:val="26"/>
          <w:szCs w:val="26"/>
        </w:rPr>
        <w:t xml:space="preserve">и совершенствованию долговой политики  Партизанского городского округа </w:t>
      </w:r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258">
        <w:rPr>
          <w:rFonts w:ascii="Times New Roman" w:hAnsi="Times New Roman" w:cs="Times New Roman"/>
          <w:b/>
          <w:sz w:val="26"/>
          <w:szCs w:val="26"/>
        </w:rPr>
        <w:t>на 2022 - 2024 годы</w:t>
      </w:r>
    </w:p>
    <w:p w:rsidR="004F015C" w:rsidRPr="008575CC" w:rsidRDefault="004F015C" w:rsidP="004F01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E5258">
        <w:rPr>
          <w:rFonts w:ascii="Times New Roman" w:hAnsi="Times New Roman" w:cs="Times New Roman"/>
          <w:sz w:val="18"/>
          <w:szCs w:val="18"/>
        </w:rPr>
        <w:t>(наименование главного распорядителя бюджетных средств, структурного подразделения</w:t>
      </w:r>
      <w:proofErr w:type="gramEnd"/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E5258">
        <w:rPr>
          <w:rFonts w:ascii="Times New Roman" w:hAnsi="Times New Roman" w:cs="Times New Roman"/>
          <w:sz w:val="18"/>
          <w:szCs w:val="18"/>
        </w:rPr>
        <w:t>администрации, муниципального учреждения, ответственного за результаты достижения целевых показателей)</w:t>
      </w:r>
    </w:p>
    <w:p w:rsidR="004F015C" w:rsidRPr="008575CC" w:rsidRDefault="004F015C" w:rsidP="004F01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за 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575CC">
        <w:rPr>
          <w:rFonts w:ascii="Times New Roman" w:hAnsi="Times New Roman" w:cs="Times New Roman"/>
          <w:sz w:val="26"/>
          <w:szCs w:val="26"/>
        </w:rPr>
        <w:t>__________ год</w:t>
      </w:r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E5258">
        <w:rPr>
          <w:rFonts w:ascii="Times New Roman" w:hAnsi="Times New Roman" w:cs="Times New Roman"/>
          <w:sz w:val="18"/>
          <w:szCs w:val="18"/>
        </w:rPr>
        <w:t>(отчетный период)</w:t>
      </w:r>
    </w:p>
    <w:p w:rsidR="004F015C" w:rsidRDefault="004F015C" w:rsidP="006E637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559"/>
        <w:gridCol w:w="1984"/>
        <w:gridCol w:w="1560"/>
        <w:gridCol w:w="2551"/>
        <w:gridCol w:w="2268"/>
        <w:gridCol w:w="2552"/>
      </w:tblGrid>
      <w:tr w:rsidR="004F015C" w:rsidRPr="00B07A14" w:rsidTr="004F015C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>Наименование межбюджетного трансфер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>Получено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 xml:space="preserve">Использовано </w:t>
            </w:r>
          </w:p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 xml:space="preserve">Остаток </w:t>
            </w:r>
          </w:p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>Результат использования межбюджетного трансферта</w:t>
            </w:r>
          </w:p>
        </w:tc>
      </w:tr>
      <w:tr w:rsidR="004F015C" w:rsidRPr="00B07A14" w:rsidTr="004F015C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показателя целевого показателя в соответствии с Соглаше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>плановое значение целевого показателя в соответствии с Соглаш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>исполнение по итогам отчетного финансового года</w:t>
            </w:r>
          </w:p>
        </w:tc>
      </w:tr>
      <w:tr w:rsidR="004F015C" w:rsidRPr="00B07A14" w:rsidTr="004F015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015C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015C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015C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015C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015C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015C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015C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</w:tr>
      <w:tr w:rsidR="004F015C" w:rsidRPr="00B07A14" w:rsidTr="004F015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B07A14" w:rsidRDefault="004F015C" w:rsidP="004F01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B07A14" w:rsidRDefault="004F015C" w:rsidP="004F01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B07A14" w:rsidRDefault="004F015C" w:rsidP="004F01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B07A14" w:rsidRDefault="004F015C" w:rsidP="004F01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B07A14" w:rsidRDefault="004F015C" w:rsidP="004F01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B07A14" w:rsidRDefault="004F015C" w:rsidP="004F01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B07A14" w:rsidRDefault="004F015C" w:rsidP="004F01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</w:tr>
    </w:tbl>
    <w:p w:rsidR="006E6374" w:rsidRDefault="004F015C" w:rsidP="004F015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br w:type="textWrapping" w:clear="all"/>
      </w:r>
    </w:p>
    <w:p w:rsidR="00E96BEA" w:rsidRDefault="00E96B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75CC">
        <w:rPr>
          <w:rFonts w:ascii="Times New Roman" w:hAnsi="Times New Roman" w:cs="Times New Roman"/>
          <w:sz w:val="26"/>
          <w:szCs w:val="26"/>
        </w:rPr>
        <w:t>Руководитель  (</w:t>
      </w:r>
      <w:r w:rsidR="00B50AD4">
        <w:rPr>
          <w:rFonts w:ascii="Times New Roman" w:hAnsi="Times New Roman" w:cs="Times New Roman"/>
          <w:sz w:val="26"/>
          <w:szCs w:val="26"/>
        </w:rPr>
        <w:t xml:space="preserve">ГРБС, </w:t>
      </w:r>
      <w:r w:rsidR="00F73532">
        <w:rPr>
          <w:rFonts w:ascii="Times New Roman" w:hAnsi="Times New Roman" w:cs="Times New Roman"/>
          <w:sz w:val="26"/>
          <w:szCs w:val="26"/>
        </w:rPr>
        <w:t>структурного подразделения администрации</w:t>
      </w:r>
      <w:r w:rsidRPr="008575CC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E96BEA" w:rsidRPr="008575CC" w:rsidRDefault="00F735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учреждения,</w:t>
      </w:r>
      <w:r w:rsidR="00E96BEA" w:rsidRPr="008575CC">
        <w:rPr>
          <w:rFonts w:ascii="Times New Roman" w:hAnsi="Times New Roman" w:cs="Times New Roman"/>
          <w:sz w:val="26"/>
          <w:szCs w:val="26"/>
        </w:rPr>
        <w:t xml:space="preserve"> </w:t>
      </w:r>
      <w:r w:rsidR="008575CC">
        <w:rPr>
          <w:rFonts w:ascii="Times New Roman" w:hAnsi="Times New Roman" w:cs="Times New Roman"/>
          <w:sz w:val="26"/>
          <w:szCs w:val="26"/>
        </w:rPr>
        <w:t>о</w:t>
      </w:r>
      <w:r w:rsidR="00E96BEA" w:rsidRPr="008575CC">
        <w:rPr>
          <w:rFonts w:ascii="Times New Roman" w:hAnsi="Times New Roman" w:cs="Times New Roman"/>
          <w:sz w:val="26"/>
          <w:szCs w:val="26"/>
        </w:rPr>
        <w:t>тветственного за результаты достижения</w:t>
      </w:r>
    </w:p>
    <w:p w:rsidR="00E96BEA" w:rsidRPr="008575CC" w:rsidRDefault="00E96B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целевых показателей</w:t>
      </w:r>
      <w:r w:rsidR="008575CC">
        <w:rPr>
          <w:rFonts w:ascii="Times New Roman" w:hAnsi="Times New Roman" w:cs="Times New Roman"/>
          <w:sz w:val="26"/>
          <w:szCs w:val="26"/>
        </w:rPr>
        <w:t>)</w:t>
      </w:r>
      <w:r w:rsidRPr="008575C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575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4F015C">
        <w:rPr>
          <w:rFonts w:ascii="Times New Roman" w:hAnsi="Times New Roman" w:cs="Times New Roman"/>
          <w:sz w:val="26"/>
          <w:szCs w:val="26"/>
        </w:rPr>
        <w:t xml:space="preserve">                  _______</w:t>
      </w:r>
      <w:r w:rsidRPr="008575CC">
        <w:rPr>
          <w:rFonts w:ascii="Times New Roman" w:hAnsi="Times New Roman" w:cs="Times New Roman"/>
          <w:sz w:val="26"/>
          <w:szCs w:val="26"/>
        </w:rPr>
        <w:t xml:space="preserve">___________ </w:t>
      </w:r>
      <w:r w:rsidR="004F015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575CC">
        <w:rPr>
          <w:rFonts w:ascii="Times New Roman" w:hAnsi="Times New Roman" w:cs="Times New Roman"/>
          <w:sz w:val="26"/>
          <w:szCs w:val="26"/>
        </w:rPr>
        <w:t>__________________</w:t>
      </w:r>
    </w:p>
    <w:p w:rsidR="00E96BEA" w:rsidRPr="004F015C" w:rsidRDefault="006E6374" w:rsidP="005C59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01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4F01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4F015C">
        <w:rPr>
          <w:rFonts w:ascii="Times New Roman" w:hAnsi="Times New Roman" w:cs="Times New Roman"/>
          <w:sz w:val="18"/>
          <w:szCs w:val="18"/>
        </w:rPr>
        <w:t xml:space="preserve">   ( </w:t>
      </w:r>
      <w:r w:rsidR="00E96BEA" w:rsidRPr="004F015C">
        <w:rPr>
          <w:rFonts w:ascii="Times New Roman" w:hAnsi="Times New Roman" w:cs="Times New Roman"/>
          <w:sz w:val="18"/>
          <w:szCs w:val="18"/>
        </w:rPr>
        <w:t xml:space="preserve">подпись)   </w:t>
      </w:r>
      <w:r w:rsidR="004F015C">
        <w:rPr>
          <w:rFonts w:ascii="Times New Roman" w:hAnsi="Times New Roman" w:cs="Times New Roman"/>
          <w:sz w:val="18"/>
          <w:szCs w:val="18"/>
        </w:rPr>
        <w:t xml:space="preserve">                                        (ФИО</w:t>
      </w:r>
      <w:r w:rsidR="00E96BEA" w:rsidRPr="004F015C">
        <w:rPr>
          <w:rFonts w:ascii="Times New Roman" w:hAnsi="Times New Roman" w:cs="Times New Roman"/>
          <w:sz w:val="18"/>
          <w:szCs w:val="18"/>
        </w:rPr>
        <w:t>)</w:t>
      </w:r>
    </w:p>
    <w:sectPr w:rsidR="00E96BEA" w:rsidRPr="004F015C" w:rsidSect="00136B4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910" w:rsidRDefault="005C5910" w:rsidP="00E96BEA">
      <w:r>
        <w:separator/>
      </w:r>
    </w:p>
  </w:endnote>
  <w:endnote w:type="continuationSeparator" w:id="0">
    <w:p w:rsidR="005C5910" w:rsidRDefault="005C5910" w:rsidP="00E96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910" w:rsidRDefault="005C5910" w:rsidP="00E96BEA">
      <w:r>
        <w:separator/>
      </w:r>
    </w:p>
  </w:footnote>
  <w:footnote w:type="continuationSeparator" w:id="0">
    <w:p w:rsidR="005C5910" w:rsidRDefault="005C5910" w:rsidP="00E96B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BEA"/>
    <w:rsid w:val="000073A2"/>
    <w:rsid w:val="00105BC3"/>
    <w:rsid w:val="00136B4D"/>
    <w:rsid w:val="00242708"/>
    <w:rsid w:val="00317502"/>
    <w:rsid w:val="004F015C"/>
    <w:rsid w:val="005C5910"/>
    <w:rsid w:val="00612BBF"/>
    <w:rsid w:val="00646B3A"/>
    <w:rsid w:val="006B10AB"/>
    <w:rsid w:val="006E6374"/>
    <w:rsid w:val="00824E90"/>
    <w:rsid w:val="00834902"/>
    <w:rsid w:val="008575CC"/>
    <w:rsid w:val="00950E53"/>
    <w:rsid w:val="009F6AED"/>
    <w:rsid w:val="00A77BA6"/>
    <w:rsid w:val="00AA68F3"/>
    <w:rsid w:val="00B04E35"/>
    <w:rsid w:val="00B07A14"/>
    <w:rsid w:val="00B50AD4"/>
    <w:rsid w:val="00BD2414"/>
    <w:rsid w:val="00BF147A"/>
    <w:rsid w:val="00C35E20"/>
    <w:rsid w:val="00C862E1"/>
    <w:rsid w:val="00CA5F80"/>
    <w:rsid w:val="00CB7AA0"/>
    <w:rsid w:val="00CC6DC6"/>
    <w:rsid w:val="00E4281A"/>
    <w:rsid w:val="00E96BEA"/>
    <w:rsid w:val="00F14816"/>
    <w:rsid w:val="00F2312C"/>
    <w:rsid w:val="00F259C1"/>
    <w:rsid w:val="00F73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6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96B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96BEA"/>
  </w:style>
  <w:style w:type="paragraph" w:styleId="a5">
    <w:name w:val="footer"/>
    <w:basedOn w:val="a"/>
    <w:link w:val="a6"/>
    <w:uiPriority w:val="99"/>
    <w:semiHidden/>
    <w:unhideWhenUsed/>
    <w:rsid w:val="00E96B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96BEA"/>
  </w:style>
  <w:style w:type="table" w:styleId="a7">
    <w:name w:val="Table Grid"/>
    <w:basedOn w:val="a1"/>
    <w:uiPriority w:val="59"/>
    <w:rsid w:val="00E9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349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9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06EF-F9E6-4DA0-B14F-A39202BE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Ahmetshina</cp:lastModifiedBy>
  <cp:revision>17</cp:revision>
  <cp:lastPrinted>2022-03-28T05:23:00Z</cp:lastPrinted>
  <dcterms:created xsi:type="dcterms:W3CDTF">2021-04-01T02:33:00Z</dcterms:created>
  <dcterms:modified xsi:type="dcterms:W3CDTF">2022-03-30T00:39:00Z</dcterms:modified>
</cp:coreProperties>
</file>